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93" w:rsidRPr="00B70493" w:rsidRDefault="00674893" w:rsidP="00D51155">
      <w:pPr>
        <w:jc w:val="right"/>
        <w:rPr>
          <w:rFonts w:ascii="Times New Roman" w:hAnsi="Times New Roman" w:cs="Times New Roman"/>
          <w:sz w:val="24"/>
          <w:szCs w:val="24"/>
        </w:rPr>
      </w:pPr>
      <w:r w:rsidRPr="00674893"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26" style="position:absolute;left:0;text-align:left;margin-left:150.75pt;margin-top:-49.5pt;width:360.75pt;height:7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" filled="f"/>
        </w:pict>
      </w:r>
      <w:r w:rsidRPr="00674893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150.75pt;margin-top:-49.5pt;width:360.75pt;height:741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" strokecolor="black [3213]">
            <v:textbox>
              <w:txbxContent>
                <w:p w:rsidR="003F1F10" w:rsidRPr="00FF7192" w:rsidRDefault="003F1F10" w:rsidP="00400076">
                  <w:pPr>
                    <w:spacing w:after="0" w:line="240" w:lineRule="auto"/>
                    <w:rPr>
                      <w:rFonts w:asciiTheme="majorHAnsi" w:hAnsiTheme="majorHAnsi" w:cs="Times New Roman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FF7192">
                    <w:rPr>
                      <w:rFonts w:asciiTheme="majorHAnsi" w:hAnsiTheme="majorHAnsi" w:cs="Times New Roman"/>
                      <w:b/>
                      <w:color w:val="244061" w:themeColor="accent1" w:themeShade="80"/>
                      <w:sz w:val="32"/>
                      <w:szCs w:val="32"/>
                    </w:rPr>
                    <w:t>Career Objective</w:t>
                  </w:r>
                </w:p>
                <w:p w:rsidR="00400076" w:rsidRDefault="003F1F10" w:rsidP="00400076">
                  <w:pPr>
                    <w:spacing w:after="0" w:line="240" w:lineRule="auto"/>
                    <w:ind w:firstLine="720"/>
                    <w:rPr>
                      <w:rFonts w:asciiTheme="majorHAnsi" w:hAnsiTheme="majorHAnsi" w:cs="Times New Roman"/>
                      <w:iCs/>
                      <w:sz w:val="24"/>
                      <w:szCs w:val="24"/>
                    </w:rPr>
                  </w:pPr>
                  <w:r w:rsidRPr="001B3D38">
                    <w:rPr>
                      <w:rFonts w:asciiTheme="majorHAnsi" w:hAnsiTheme="majorHAnsi" w:cs="Times New Roman"/>
                      <w:iCs/>
                      <w:sz w:val="24"/>
                      <w:szCs w:val="24"/>
                    </w:rPr>
                    <w:t>To pursue a highly rewarding career, seeking for a job in challenging and healthy work environment where I can utilize my skills and knowledge efficiently for organizational growth.</w:t>
                  </w:r>
                  <w:r w:rsidR="00873F86">
                    <w:rPr>
                      <w:rFonts w:asciiTheme="majorHAnsi" w:hAnsiTheme="majorHAnsi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="00581548">
                    <w:rPr>
                      <w:rFonts w:asciiTheme="majorHAnsi" w:hAnsiTheme="majorHAnsi" w:cs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400076" w:rsidRPr="001B3D38" w:rsidRDefault="00400076" w:rsidP="00400076">
                  <w:pPr>
                    <w:spacing w:after="0" w:line="240" w:lineRule="auto"/>
                    <w:ind w:firstLine="720"/>
                    <w:rPr>
                      <w:rFonts w:asciiTheme="majorHAnsi" w:hAnsiTheme="majorHAnsi" w:cs="Times New Roman"/>
                      <w:iCs/>
                      <w:sz w:val="24"/>
                      <w:szCs w:val="24"/>
                    </w:rPr>
                  </w:pPr>
                </w:p>
                <w:p w:rsidR="007C722F" w:rsidRPr="00FF7192" w:rsidRDefault="003F1F10" w:rsidP="00FF7192">
                  <w:pPr>
                    <w:spacing w:after="120" w:line="240" w:lineRule="auto"/>
                    <w:rPr>
                      <w:rFonts w:asciiTheme="majorHAnsi" w:hAnsiTheme="majorHAnsi" w:cs="Times New Roman"/>
                      <w:b/>
                      <w:iCs/>
                      <w:color w:val="244061" w:themeColor="accent1" w:themeShade="80"/>
                      <w:sz w:val="32"/>
                      <w:szCs w:val="32"/>
                    </w:rPr>
                  </w:pPr>
                  <w:r w:rsidRPr="00FF7192">
                    <w:rPr>
                      <w:rFonts w:asciiTheme="majorHAnsi" w:hAnsiTheme="majorHAnsi" w:cs="Times New Roman"/>
                      <w:b/>
                      <w:iCs/>
                      <w:color w:val="244061" w:themeColor="accent1" w:themeShade="80"/>
                      <w:sz w:val="32"/>
                      <w:szCs w:val="32"/>
                    </w:rPr>
                    <w:t>Work Experience</w:t>
                  </w:r>
                </w:p>
                <w:p w:rsidR="009A50A4" w:rsidRDefault="009A50A4" w:rsidP="0073360F">
                  <w:pPr>
                    <w:spacing w:after="0" w:line="240" w:lineRule="auto"/>
                    <w:rPr>
                      <w:rFonts w:ascii="Century Gothic" w:hAnsi="Century Gothic" w:cs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90391E" w:rsidRDefault="0090391E" w:rsidP="0073360F">
                  <w:pPr>
                    <w:spacing w:after="0" w:line="240" w:lineRule="auto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73360F">
                    <w:rPr>
                      <w:rFonts w:ascii="Century Gothic" w:hAnsi="Century Gothic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SKZ International Real Estate, Dubai</w:t>
                  </w:r>
                  <w:r>
                    <w:rPr>
                      <w:rFonts w:ascii="Century Gothic" w:hAnsi="Century Gothic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Pr="0090391E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(R</w:t>
                  </w:r>
                  <w:r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eceptionist)</w:t>
                  </w:r>
                </w:p>
                <w:p w:rsidR="0090391E" w:rsidRDefault="00FC4DF9" w:rsidP="009309F1">
                  <w:pPr>
                    <w:spacing w:after="0" w:line="240" w:lineRule="auto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Partime</w:t>
                  </w:r>
                  <w:proofErr w:type="spellEnd"/>
                  <w:r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 xml:space="preserve"> for 3 Months (May-August 2018)</w:t>
                  </w:r>
                  <w:bookmarkStart w:id="0" w:name="_GoBack"/>
                  <w:bookmarkEnd w:id="0"/>
                </w:p>
                <w:p w:rsidR="009309F1" w:rsidRPr="009309F1" w:rsidRDefault="009309F1" w:rsidP="009309F1">
                  <w:pPr>
                    <w:spacing w:after="0" w:line="240" w:lineRule="auto"/>
                    <w:rPr>
                      <w:rFonts w:asciiTheme="majorHAnsi" w:hAnsiTheme="majorHAnsi" w:cs="Times New Roman"/>
                      <w:b/>
                    </w:rPr>
                  </w:pPr>
                  <w:r w:rsidRPr="009309F1">
                    <w:rPr>
                      <w:rFonts w:asciiTheme="majorHAnsi" w:hAnsiTheme="majorHAnsi" w:cs="Times New Roman"/>
                      <w:b/>
                    </w:rPr>
                    <w:t>Duties &amp; Responsibilities</w:t>
                  </w:r>
                </w:p>
                <w:p w:rsidR="00FF49D9" w:rsidRPr="0073360F" w:rsidRDefault="00FF49D9" w:rsidP="00FF49D9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Arial"/>
                    </w:rPr>
                    <w:t>Manages the office and clerical works.</w:t>
                  </w:r>
                </w:p>
                <w:p w:rsidR="0073360F" w:rsidRPr="0073360F" w:rsidRDefault="0073360F" w:rsidP="0073360F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Marketing </w:t>
                  </w:r>
                  <w:r w:rsidRPr="0073360F">
                    <w:rPr>
                      <w:rFonts w:asciiTheme="majorHAnsi" w:hAnsiTheme="majorHAnsi" w:cs="Arial"/>
                    </w:rPr>
                    <w:t xml:space="preserve">of properties through several property portals like </w:t>
                  </w:r>
                  <w:proofErr w:type="spellStart"/>
                  <w:r w:rsidRPr="0073360F">
                    <w:rPr>
                      <w:rFonts w:asciiTheme="majorHAnsi" w:hAnsiTheme="majorHAnsi" w:cs="Arial"/>
                    </w:rPr>
                    <w:t>Dubizzle</w:t>
                  </w:r>
                  <w:proofErr w:type="spellEnd"/>
                  <w:r w:rsidRPr="0073360F">
                    <w:rPr>
                      <w:rFonts w:asciiTheme="majorHAnsi" w:hAnsiTheme="majorHAnsi" w:cs="Arial"/>
                    </w:rPr>
                    <w:t>, Property Finder</w:t>
                  </w:r>
                  <w:r>
                    <w:rPr>
                      <w:rFonts w:asciiTheme="majorHAnsi" w:hAnsiTheme="majorHAnsi" w:cs="Arial"/>
                    </w:rPr>
                    <w:t xml:space="preserve"> &amp;</w:t>
                  </w:r>
                  <w:r w:rsidRPr="0073360F">
                    <w:rPr>
                      <w:rFonts w:asciiTheme="majorHAnsi" w:hAnsiTheme="majorHAnsi" w:cs="Arial"/>
                    </w:rPr>
                    <w:t xml:space="preserve"> CRM trained user</w:t>
                  </w:r>
                  <w:r>
                    <w:rPr>
                      <w:rFonts w:asciiTheme="majorHAnsi" w:hAnsiTheme="majorHAnsi" w:cs="Arial"/>
                    </w:rPr>
                    <w:t>.</w:t>
                  </w:r>
                </w:p>
                <w:p w:rsidR="009309F1" w:rsidRPr="0073360F" w:rsidRDefault="0073360F" w:rsidP="000D4BEF">
                  <w:pPr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 w:rsidRPr="0073360F">
                    <w:rPr>
                      <w:rFonts w:asciiTheme="majorHAnsi" w:hAnsiTheme="majorHAnsi" w:cs="Arial"/>
                    </w:rPr>
                    <w:t>Building</w:t>
                  </w:r>
                  <w:r>
                    <w:rPr>
                      <w:rFonts w:asciiTheme="majorHAnsi" w:hAnsiTheme="majorHAnsi" w:cs="Arial"/>
                    </w:rPr>
                    <w:t xml:space="preserve"> database of clients &amp; </w:t>
                  </w:r>
                  <w:r w:rsidR="00FF49D9">
                    <w:rPr>
                      <w:rFonts w:asciiTheme="majorHAnsi" w:hAnsiTheme="majorHAnsi" w:cs="Arial"/>
                    </w:rPr>
                    <w:t>overseeing the agents.</w:t>
                  </w:r>
                </w:p>
                <w:p w:rsidR="0073360F" w:rsidRPr="0073360F" w:rsidRDefault="0073360F" w:rsidP="0073360F">
                  <w:pPr>
                    <w:spacing w:after="0" w:line="240" w:lineRule="auto"/>
                    <w:ind w:left="720"/>
                    <w:jc w:val="both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</w:p>
                <w:p w:rsidR="00400076" w:rsidRPr="007C722F" w:rsidRDefault="007C722F" w:rsidP="0073360F">
                  <w:pPr>
                    <w:spacing w:after="0" w:line="240" w:lineRule="auto"/>
                    <w:rPr>
                      <w:rFonts w:asciiTheme="majorHAnsi" w:hAnsiTheme="majorHAnsi" w:cs="Times New Roman"/>
                      <w:b/>
                      <w:iCs/>
                      <w:color w:val="244061" w:themeColor="accent1" w:themeShade="80"/>
                      <w:sz w:val="36"/>
                      <w:szCs w:val="36"/>
                    </w:rPr>
                  </w:pPr>
                  <w:proofErr w:type="spellStart"/>
                  <w:r w:rsidRPr="0073360F">
                    <w:rPr>
                      <w:rFonts w:ascii="Century Gothic" w:hAnsi="Century Gothic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Lceus</w:t>
                  </w:r>
                  <w:proofErr w:type="spellEnd"/>
                  <w:r w:rsidRPr="0073360F">
                    <w:rPr>
                      <w:rFonts w:ascii="Century Gothic" w:hAnsi="Century Gothic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Travel and Tours</w:t>
                  </w:r>
                  <w:r w:rsidRPr="0073360F">
                    <w:rPr>
                      <w:rFonts w:ascii="Century Gothic" w:hAnsi="Century Gothic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="00873F86">
                    <w:rPr>
                      <w:rFonts w:asciiTheme="majorHAnsi" w:hAnsiTheme="majorHAnsi" w:cs="Times New Roman"/>
                      <w:color w:val="000000" w:themeColor="text1"/>
                      <w:sz w:val="24"/>
                      <w:szCs w:val="24"/>
                    </w:rPr>
                    <w:t>(Visa Age</w:t>
                  </w:r>
                  <w:r w:rsidR="00FF7192">
                    <w:rPr>
                      <w:rFonts w:asciiTheme="majorHAnsi" w:hAnsiTheme="majorHAnsi" w:cs="Times New Roman"/>
                      <w:color w:val="000000" w:themeColor="text1"/>
                      <w:sz w:val="24"/>
                      <w:szCs w:val="24"/>
                    </w:rPr>
                    <w:t>nt</w:t>
                  </w:r>
                  <w:r>
                    <w:rPr>
                      <w:rFonts w:asciiTheme="majorHAnsi" w:hAnsiTheme="majorHAnsi" w:cs="Times New Roman"/>
                      <w:color w:val="000000" w:themeColor="text1"/>
                      <w:sz w:val="24"/>
                      <w:szCs w:val="24"/>
                    </w:rPr>
                    <w:t xml:space="preserve"> Assistance)</w:t>
                  </w:r>
                </w:p>
                <w:p w:rsidR="0073360F" w:rsidRDefault="0061378B" w:rsidP="0073360F">
                  <w:pPr>
                    <w:widowControl w:val="0"/>
                    <w:suppressAutoHyphens/>
                    <w:spacing w:after="0" w:line="240" w:lineRule="auto"/>
                    <w:rPr>
                      <w:rFonts w:asciiTheme="majorHAnsi" w:hAnsiTheme="majorHAnsi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color w:val="000000" w:themeColor="text1"/>
                      <w:sz w:val="24"/>
                      <w:szCs w:val="24"/>
                    </w:rPr>
                    <w:t>July</w:t>
                  </w:r>
                  <w:r w:rsidR="005E3BDE">
                    <w:rPr>
                      <w:rFonts w:asciiTheme="majorHAnsi" w:hAnsiTheme="majorHAnsi" w:cs="Times New Roman"/>
                      <w:color w:val="000000" w:themeColor="text1"/>
                      <w:sz w:val="24"/>
                      <w:szCs w:val="24"/>
                    </w:rPr>
                    <w:t xml:space="preserve"> 2017 to March</w:t>
                  </w:r>
                  <w:r w:rsidR="007C722F">
                    <w:rPr>
                      <w:rFonts w:asciiTheme="majorHAnsi" w:hAnsiTheme="majorHAnsi" w:cs="Times New Roman"/>
                      <w:color w:val="000000" w:themeColor="text1"/>
                      <w:sz w:val="24"/>
                      <w:szCs w:val="24"/>
                    </w:rPr>
                    <w:t xml:space="preserve"> 2018</w:t>
                  </w:r>
                </w:p>
                <w:p w:rsidR="007C722F" w:rsidRDefault="007C722F" w:rsidP="0073360F">
                  <w:pPr>
                    <w:widowControl w:val="0"/>
                    <w:suppressAutoHyphens/>
                    <w:spacing w:after="0" w:line="240" w:lineRule="auto"/>
                    <w:rPr>
                      <w:rFonts w:asciiTheme="majorHAnsi" w:hAnsiTheme="majorHAnsi" w:cs="Times New Roman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="Times New Roman"/>
                      <w:b/>
                      <w:color w:val="000000" w:themeColor="text1"/>
                    </w:rPr>
                    <w:t>Duties &amp; Responsibilities</w:t>
                  </w:r>
                </w:p>
                <w:p w:rsidR="007C722F" w:rsidRPr="00BE7197" w:rsidRDefault="00BE7197" w:rsidP="0073360F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suppressAutoHyphens/>
                    <w:spacing w:after="0" w:line="240" w:lineRule="auto"/>
                    <w:rPr>
                      <w:rFonts w:asciiTheme="majorHAnsi" w:hAnsiTheme="majorHAnsi" w:cs="Times New Roman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="Times New Roman"/>
                      <w:color w:val="000000" w:themeColor="text1"/>
                    </w:rPr>
                    <w:t>Searching for possible clients and must convince them.</w:t>
                  </w:r>
                </w:p>
                <w:p w:rsidR="00BE7197" w:rsidRPr="0073360F" w:rsidRDefault="00BE7197" w:rsidP="007C722F">
                  <w:pPr>
                    <w:pStyle w:val="ListParagraph"/>
                    <w:widowControl w:val="0"/>
                    <w:numPr>
                      <w:ilvl w:val="0"/>
                      <w:numId w:val="21"/>
                    </w:numPr>
                    <w:suppressAutoHyphens/>
                    <w:spacing w:after="120" w:line="240" w:lineRule="auto"/>
                    <w:rPr>
                      <w:rFonts w:asciiTheme="majorHAnsi" w:hAnsiTheme="majorHAnsi" w:cs="Times New Roman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="Times New Roman"/>
                      <w:color w:val="000000" w:themeColor="text1"/>
                    </w:rPr>
                    <w:t xml:space="preserve">Assuring that their documents are suitable with all </w:t>
                  </w:r>
                  <w:r w:rsidR="00FF7192">
                    <w:rPr>
                      <w:rFonts w:asciiTheme="majorHAnsi" w:hAnsiTheme="majorHAnsi" w:cs="Times New Roman"/>
                      <w:color w:val="000000" w:themeColor="text1"/>
                    </w:rPr>
                    <w:t>the documents we needed and</w:t>
                  </w:r>
                  <w:r>
                    <w:rPr>
                      <w:rFonts w:asciiTheme="majorHAnsi" w:hAnsiTheme="majorHAnsi" w:cs="Times New Roman"/>
                      <w:color w:val="000000" w:themeColor="text1"/>
                    </w:rPr>
                    <w:t xml:space="preserve"> ensure that all the information provided </w:t>
                  </w:r>
                  <w:r w:rsidR="00FF7192">
                    <w:rPr>
                      <w:rFonts w:asciiTheme="majorHAnsi" w:hAnsiTheme="majorHAnsi" w:cs="Times New Roman"/>
                      <w:color w:val="000000" w:themeColor="text1"/>
                    </w:rPr>
                    <w:t>is accurate and legal.</w:t>
                  </w:r>
                </w:p>
                <w:p w:rsidR="0073360F" w:rsidRPr="007C722F" w:rsidRDefault="0073360F" w:rsidP="0073360F">
                  <w:pPr>
                    <w:pStyle w:val="ListParagraph"/>
                    <w:widowControl w:val="0"/>
                    <w:suppressAutoHyphens/>
                    <w:spacing w:after="120" w:line="240" w:lineRule="auto"/>
                    <w:rPr>
                      <w:rFonts w:asciiTheme="majorHAnsi" w:hAnsiTheme="majorHAnsi" w:cs="Times New Roman"/>
                      <w:b/>
                      <w:color w:val="000000" w:themeColor="text1"/>
                    </w:rPr>
                  </w:pPr>
                </w:p>
                <w:p w:rsidR="009A50A4" w:rsidRDefault="00B5005A" w:rsidP="009A50A4">
                  <w:pPr>
                    <w:widowControl w:val="0"/>
                    <w:suppressAutoHyphens/>
                    <w:spacing w:after="0" w:line="240" w:lineRule="auto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73360F">
                    <w:rPr>
                      <w:rFonts w:ascii="Century Gothic" w:hAnsi="Century Gothic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Levante</w:t>
                  </w:r>
                  <w:proofErr w:type="spellEnd"/>
                  <w:r w:rsidRPr="0073360F">
                    <w:rPr>
                      <w:rFonts w:ascii="Century Gothic" w:hAnsi="Century Gothic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Trading, Dubai</w:t>
                  </w:r>
                  <w:r w:rsidRPr="009B150B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0778C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(</w:t>
                  </w:r>
                  <w:r w:rsidRPr="009B150B"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  <w:t>Receptionist)</w:t>
                  </w:r>
                </w:p>
                <w:p w:rsidR="00B5005A" w:rsidRPr="009A50A4" w:rsidRDefault="00423BCE" w:rsidP="009A50A4">
                  <w:pPr>
                    <w:widowControl w:val="0"/>
                    <w:suppressAutoHyphens/>
                    <w:spacing w:after="0" w:line="240" w:lineRule="auto"/>
                    <w:rPr>
                      <w:rFonts w:asciiTheme="majorHAnsi" w:hAnsiTheme="majorHAnsi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Cs/>
                    </w:rPr>
                    <w:t>June 2016 to June</w:t>
                  </w:r>
                  <w:r w:rsidR="0070778C">
                    <w:rPr>
                      <w:rFonts w:asciiTheme="majorHAnsi" w:hAnsiTheme="majorHAnsi" w:cs="Times New Roman"/>
                      <w:bCs/>
                    </w:rPr>
                    <w:t xml:space="preserve"> 2017</w:t>
                  </w:r>
                </w:p>
                <w:p w:rsidR="00B5005A" w:rsidRPr="001B3D38" w:rsidRDefault="00B5005A" w:rsidP="00B5005A">
                  <w:pPr>
                    <w:widowControl w:val="0"/>
                    <w:suppressAutoHyphens/>
                    <w:spacing w:after="0"/>
                    <w:rPr>
                      <w:rFonts w:asciiTheme="majorHAnsi" w:hAnsiTheme="majorHAnsi" w:cs="Times New Roman"/>
                      <w:b/>
                    </w:rPr>
                  </w:pPr>
                  <w:r w:rsidRPr="001B3D38">
                    <w:rPr>
                      <w:rFonts w:asciiTheme="majorHAnsi" w:hAnsiTheme="majorHAnsi" w:cs="Times New Roman"/>
                      <w:b/>
                    </w:rPr>
                    <w:t>Duties &amp; Responsibilities:</w:t>
                  </w:r>
                </w:p>
                <w:p w:rsidR="0070778C" w:rsidRDefault="0070778C" w:rsidP="00B5005A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A11139">
                    <w:rPr>
                      <w:rFonts w:ascii="Times New Roman" w:hAnsi="Times New Roman" w:cs="Times New Roman"/>
                      <w:bCs/>
                    </w:rPr>
                    <w:t>Dealing with phon</w:t>
                  </w:r>
                  <w:r w:rsidR="0090391E">
                    <w:rPr>
                      <w:rFonts w:ascii="Times New Roman" w:hAnsi="Times New Roman" w:cs="Times New Roman"/>
                      <w:bCs/>
                    </w:rPr>
                    <w:t>e calls (telemarketing), answering inquiries,</w:t>
                  </w:r>
                  <w:r w:rsidRPr="00A11139">
                    <w:rPr>
                      <w:rFonts w:ascii="Times New Roman" w:hAnsi="Times New Roman" w:cs="Times New Roman"/>
                      <w:bCs/>
                    </w:rPr>
                    <w:t xml:space="preserve"> making quotations</w:t>
                  </w:r>
                  <w:r w:rsidR="0090391E">
                    <w:rPr>
                      <w:rFonts w:ascii="Times New Roman" w:hAnsi="Times New Roman" w:cs="Times New Roman"/>
                      <w:bCs/>
                    </w:rPr>
                    <w:t xml:space="preserve"> &amp; </w:t>
                  </w:r>
                  <w:r w:rsidR="0090391E">
                    <w:rPr>
                      <w:rFonts w:ascii="Times New Roman" w:hAnsi="Times New Roman"/>
                    </w:rPr>
                    <w:t>a</w:t>
                  </w:r>
                  <w:r w:rsidR="0090391E" w:rsidRPr="00A11139">
                    <w:rPr>
                      <w:rFonts w:ascii="Times New Roman" w:hAnsi="Times New Roman"/>
                    </w:rPr>
                    <w:t>r</w:t>
                  </w:r>
                  <w:r w:rsidR="0090391E">
                    <w:rPr>
                      <w:rFonts w:ascii="Times New Roman" w:hAnsi="Times New Roman"/>
                    </w:rPr>
                    <w:t>ranging appointment with consultants, civil contractor, and interior designers to increase sales report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:rsidR="0070778C" w:rsidRPr="0090391E" w:rsidRDefault="0070778C" w:rsidP="0090391E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</w:rPr>
                  </w:pPr>
                  <w:r w:rsidRPr="00A11139">
                    <w:rPr>
                      <w:rFonts w:ascii="Times New Roman" w:hAnsi="Times New Roman"/>
                    </w:rPr>
                    <w:t>Creating and maintaining filing system organize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5005A" w:rsidRPr="00A11139" w:rsidRDefault="00B5005A" w:rsidP="00B5005A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</w:rPr>
                  </w:pPr>
                  <w:r w:rsidRPr="00A11139">
                    <w:rPr>
                      <w:rFonts w:ascii="Times New Roman" w:hAnsi="Times New Roman"/>
                    </w:rPr>
                    <w:t>Maintain strong knowledge of the luxury products, its features and benefits.</w:t>
                  </w:r>
                </w:p>
                <w:p w:rsidR="0070778C" w:rsidRDefault="00B5005A" w:rsidP="0070778C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</w:rPr>
                  </w:pPr>
                  <w:r w:rsidRPr="00A11139">
                    <w:rPr>
                      <w:rFonts w:ascii="Times New Roman" w:hAnsi="Times New Roman"/>
                    </w:rPr>
                    <w:t>Assist, sell and build rapport with clients in the showroom.</w:t>
                  </w:r>
                </w:p>
                <w:p w:rsidR="0090391E" w:rsidRPr="0090391E" w:rsidRDefault="0090391E" w:rsidP="0090391E">
                  <w:pPr>
                    <w:widowControl w:val="0"/>
                    <w:suppressAutoHyphens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9A50A4" w:rsidRDefault="00B5005A" w:rsidP="009A50A4">
                  <w:pPr>
                    <w:spacing w:after="0" w:line="240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73360F">
                    <w:rPr>
                      <w:rFonts w:ascii="Century Gothic" w:hAnsi="Century Gothic" w:cs="Times New Roman"/>
                      <w:b/>
                      <w:color w:val="244061" w:themeColor="accent1" w:themeShade="80"/>
                      <w:sz w:val="28"/>
                      <w:szCs w:val="28"/>
                    </w:rPr>
                    <w:t>Resorts World, Philippines</w:t>
                  </w:r>
                  <w:r w:rsidRPr="009B150B">
                    <w:rPr>
                      <w:rFonts w:asciiTheme="majorHAnsi" w:hAnsiTheme="majorHAnsi" w:cs="Times New Roman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="00D82D12" w:rsidRPr="009B150B">
                    <w:rPr>
                      <w:rFonts w:asciiTheme="majorHAnsi" w:hAnsiTheme="majorHAnsi" w:cs="Times New Roman"/>
                      <w:sz w:val="24"/>
                      <w:szCs w:val="24"/>
                    </w:rPr>
                    <w:t>(</w:t>
                  </w:r>
                  <w:r w:rsidRPr="009B150B">
                    <w:rPr>
                      <w:rFonts w:asciiTheme="majorHAnsi" w:hAnsiTheme="majorHAnsi" w:cs="Times New Roman"/>
                      <w:sz w:val="24"/>
                      <w:szCs w:val="24"/>
                    </w:rPr>
                    <w:t>Usherette)</w:t>
                  </w:r>
                </w:p>
                <w:p w:rsidR="00B5005A" w:rsidRPr="009A50A4" w:rsidRDefault="00581548" w:rsidP="009A50A4">
                  <w:pPr>
                    <w:spacing w:after="0" w:line="240" w:lineRule="auto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</w:rPr>
                    <w:t xml:space="preserve">January 2016 </w:t>
                  </w:r>
                  <w:r w:rsidR="00D82D12" w:rsidRPr="001B3D38">
                    <w:rPr>
                      <w:rFonts w:asciiTheme="majorHAnsi" w:hAnsiTheme="majorHAnsi" w:cs="Times New Roman"/>
                    </w:rPr>
                    <w:t>to</w:t>
                  </w:r>
                  <w:r w:rsidR="00B5005A" w:rsidRPr="001B3D38">
                    <w:rPr>
                      <w:rFonts w:asciiTheme="majorHAnsi" w:hAnsiTheme="majorHAnsi" w:cs="Times New Roman"/>
                    </w:rPr>
                    <w:t xml:space="preserve"> May 2016</w:t>
                  </w:r>
                </w:p>
                <w:p w:rsidR="00B5005A" w:rsidRPr="007C722F" w:rsidRDefault="00B5005A" w:rsidP="007C722F">
                  <w:pPr>
                    <w:spacing w:after="0"/>
                    <w:rPr>
                      <w:rFonts w:asciiTheme="majorHAnsi" w:hAnsiTheme="majorHAnsi" w:cs="Times New Roman"/>
                      <w:b/>
                    </w:rPr>
                  </w:pPr>
                  <w:r w:rsidRPr="001B3D38">
                    <w:rPr>
                      <w:rFonts w:asciiTheme="majorHAnsi" w:hAnsiTheme="majorHAnsi" w:cs="Times New Roman"/>
                      <w:b/>
                    </w:rPr>
                    <w:t>Duties &amp; Responsibilities:</w:t>
                  </w:r>
                </w:p>
                <w:p w:rsidR="00B5005A" w:rsidRPr="00A11139" w:rsidRDefault="007C722F" w:rsidP="0090391E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mile and </w:t>
                  </w:r>
                  <w:r w:rsidR="00B5005A" w:rsidRPr="00A11139">
                    <w:rPr>
                      <w:rFonts w:ascii="Times New Roman" w:hAnsi="Times New Roman" w:cs="Times New Roman"/>
                    </w:rPr>
                    <w:t>Greet patron</w:t>
                  </w:r>
                  <w:r w:rsidR="009309F1">
                    <w:rPr>
                      <w:rFonts w:ascii="Times New Roman" w:hAnsi="Times New Roman" w:cs="Times New Roman"/>
                    </w:rPr>
                    <w:t>s upon entrance to the venue,</w:t>
                  </w:r>
                  <w:r w:rsidR="00B5005A" w:rsidRPr="00A11139">
                    <w:rPr>
                      <w:rFonts w:ascii="Times New Roman" w:hAnsi="Times New Roman" w:cs="Times New Roman"/>
                    </w:rPr>
                    <w:t xml:space="preserve"> make sure they</w:t>
                  </w:r>
                  <w:r w:rsidR="009309F1">
                    <w:rPr>
                      <w:rFonts w:ascii="Times New Roman" w:hAnsi="Times New Roman" w:cs="Times New Roman"/>
                    </w:rPr>
                    <w:t xml:space="preserve"> are in right seats</w:t>
                  </w:r>
                  <w:r w:rsidR="0073360F">
                    <w:rPr>
                      <w:rFonts w:ascii="Times New Roman" w:hAnsi="Times New Roman" w:cs="Times New Roman"/>
                    </w:rPr>
                    <w:t>, lighting the way if necessary,</w:t>
                  </w:r>
                  <w:r w:rsidR="00B5005A" w:rsidRPr="00A11139">
                    <w:rPr>
                      <w:rFonts w:ascii="Times New Roman" w:hAnsi="Times New Roman" w:cs="Times New Roman"/>
                    </w:rPr>
                    <w:t xml:space="preserve"> know the rules inside the entertainment hall</w:t>
                  </w:r>
                  <w:r w:rsidR="009309F1">
                    <w:rPr>
                      <w:rFonts w:ascii="Times New Roman" w:hAnsi="Times New Roman" w:cs="Times New Roman"/>
                    </w:rPr>
                    <w:t xml:space="preserve"> &amp; answer various questions</w:t>
                  </w:r>
                  <w:r w:rsidR="0073360F">
                    <w:rPr>
                      <w:rFonts w:ascii="Times New Roman" w:hAnsi="Times New Roman" w:cs="Times New Roman"/>
                    </w:rPr>
                    <w:t xml:space="preserve"> to satisfy them.</w:t>
                  </w:r>
                </w:p>
                <w:p w:rsidR="00B5005A" w:rsidRPr="0073360F" w:rsidRDefault="00B5005A" w:rsidP="00B5005A">
                  <w:pPr>
                    <w:pStyle w:val="ListParagraph"/>
                    <w:widowControl w:val="0"/>
                    <w:numPr>
                      <w:ilvl w:val="0"/>
                      <w:numId w:val="17"/>
                    </w:num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11139">
                    <w:rPr>
                      <w:rFonts w:ascii="Times New Roman" w:hAnsi="Times New Roman" w:cs="Times New Roman"/>
                      <w:color w:val="000000"/>
                    </w:rPr>
                    <w:t>Scanning the tickets to verify authenticity.</w:t>
                  </w:r>
                </w:p>
                <w:p w:rsidR="0073360F" w:rsidRPr="00A11139" w:rsidRDefault="0073360F" w:rsidP="0073360F">
                  <w:pPr>
                    <w:pStyle w:val="ListParagraph"/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3360F" w:rsidRDefault="008E136B" w:rsidP="0073360F">
                  <w:pPr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73360F">
                    <w:rPr>
                      <w:rFonts w:ascii="Century Gothic" w:hAnsi="Century Gothic" w:cs="Times New Roman"/>
                      <w:b/>
                      <w:iCs/>
                      <w:color w:val="17365D" w:themeColor="text2" w:themeShade="BF"/>
                      <w:sz w:val="28"/>
                      <w:szCs w:val="28"/>
                    </w:rPr>
                    <w:t>Venetian</w:t>
                  </w:r>
                  <w:r w:rsidR="005A764A" w:rsidRPr="0073360F">
                    <w:rPr>
                      <w:rFonts w:ascii="Century Gothic" w:hAnsi="Century Gothic" w:cs="Times New Roman"/>
                      <w:b/>
                      <w:iCs/>
                      <w:color w:val="17365D" w:themeColor="text2" w:themeShade="BF"/>
                      <w:sz w:val="28"/>
                      <w:szCs w:val="28"/>
                    </w:rPr>
                    <w:t>, Macau</w:t>
                  </w:r>
                  <w:r w:rsidR="007F35D6" w:rsidRPr="009B150B">
                    <w:rPr>
                      <w:rFonts w:asciiTheme="majorHAnsi" w:hAnsiTheme="majorHAnsi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="007F35D6" w:rsidRPr="009B150B">
                    <w:rPr>
                      <w:rFonts w:asciiTheme="majorHAnsi" w:hAnsiTheme="majorHAnsi" w:cs="Times New Roman"/>
                      <w:iCs/>
                      <w:sz w:val="24"/>
                      <w:szCs w:val="24"/>
                    </w:rPr>
                    <w:t>(</w:t>
                  </w:r>
                  <w:r w:rsidR="00D82D12" w:rsidRPr="009B150B">
                    <w:rPr>
                      <w:rFonts w:asciiTheme="majorHAnsi" w:hAnsiTheme="majorHAnsi" w:cs="Times New Roman"/>
                      <w:iCs/>
                      <w:sz w:val="24"/>
                      <w:szCs w:val="24"/>
                    </w:rPr>
                    <w:t>Cocktail Waitress</w:t>
                  </w:r>
                  <w:r w:rsidR="007F35D6" w:rsidRPr="009B150B">
                    <w:rPr>
                      <w:rFonts w:asciiTheme="majorHAnsi" w:hAnsiTheme="majorHAnsi" w:cs="Times New Roman"/>
                      <w:iCs/>
                      <w:sz w:val="24"/>
                      <w:szCs w:val="24"/>
                    </w:rPr>
                    <w:t>)</w:t>
                  </w:r>
                </w:p>
                <w:p w:rsidR="002E0750" w:rsidRPr="0073360F" w:rsidRDefault="008E136B" w:rsidP="0073360F">
                  <w:pPr>
                    <w:spacing w:after="0" w:line="240" w:lineRule="auto"/>
                    <w:rPr>
                      <w:rFonts w:asciiTheme="majorHAnsi" w:hAnsiTheme="majorHAnsi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1B3D38">
                    <w:rPr>
                      <w:rFonts w:asciiTheme="majorHAnsi" w:hAnsiTheme="majorHAnsi" w:cs="Times New Roman"/>
                      <w:iCs/>
                    </w:rPr>
                    <w:t xml:space="preserve">July 2007 </w:t>
                  </w:r>
                  <w:r w:rsidR="002E0750" w:rsidRPr="001B3D38">
                    <w:rPr>
                      <w:rFonts w:asciiTheme="majorHAnsi" w:hAnsiTheme="majorHAnsi" w:cs="Times New Roman"/>
                      <w:iCs/>
                    </w:rPr>
                    <w:t xml:space="preserve">– </w:t>
                  </w:r>
                  <w:r w:rsidRPr="001B3D38">
                    <w:rPr>
                      <w:rFonts w:asciiTheme="majorHAnsi" w:hAnsiTheme="majorHAnsi" w:cs="Times New Roman"/>
                      <w:iCs/>
                    </w:rPr>
                    <w:t>August 2009</w:t>
                  </w:r>
                </w:p>
                <w:p w:rsidR="0052772C" w:rsidRPr="009B150B" w:rsidRDefault="002E0750" w:rsidP="009B150B">
                  <w:pPr>
                    <w:spacing w:after="0"/>
                    <w:rPr>
                      <w:rFonts w:asciiTheme="majorHAnsi" w:hAnsiTheme="majorHAnsi" w:cs="Times New Roman"/>
                      <w:b/>
                    </w:rPr>
                  </w:pPr>
                  <w:r w:rsidRPr="001B3D38">
                    <w:rPr>
                      <w:rFonts w:asciiTheme="majorHAnsi" w:hAnsiTheme="majorHAnsi" w:cs="Times New Roman"/>
                      <w:b/>
                    </w:rPr>
                    <w:t>Duties &amp; Responsibilities:</w:t>
                  </w:r>
                </w:p>
                <w:p w:rsidR="00A11139" w:rsidRPr="004518FB" w:rsidRDefault="00A11139" w:rsidP="009309F1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uppressAutoHyphens/>
                    <w:spacing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Required to stand and w</w:t>
                  </w:r>
                  <w:r w:rsidR="009309F1">
                    <w:rPr>
                      <w:rFonts w:ascii="Times New Roman" w:hAnsi="Times New Roman" w:cs="Times New Roman"/>
                    </w:rPr>
                    <w:t>alk in a long period of time,</w:t>
                  </w:r>
                  <w:r>
                    <w:rPr>
                      <w:rFonts w:ascii="Times New Roman" w:hAnsi="Times New Roman" w:cs="Times New Roman"/>
                    </w:rPr>
                    <w:t xml:space="preserve"> be visible at all times </w:t>
                  </w:r>
                  <w:r w:rsidR="009309F1">
                    <w:rPr>
                      <w:rFonts w:ascii="Times New Roman" w:hAnsi="Times New Roman" w:cs="Times New Roman"/>
                    </w:rPr>
                    <w:t>&amp; required to know the safety and fire exits of the facility</w:t>
                  </w:r>
                </w:p>
                <w:p w:rsidR="004518FB" w:rsidRPr="004518FB" w:rsidRDefault="004518FB" w:rsidP="00A11139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uppressAutoHyphens/>
                    <w:spacing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Monitor and maintaining cleanliness and hygiene inside the bar and outside the premises.</w:t>
                  </w:r>
                </w:p>
                <w:p w:rsidR="009B150B" w:rsidRPr="004518FB" w:rsidRDefault="004518FB" w:rsidP="004518FB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suppressAutoHyphens/>
                    <w:spacing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lways wearing our smiles to greet and take the </w:t>
                  </w:r>
                  <w:r w:rsidR="0090391E">
                    <w:rPr>
                      <w:rFonts w:ascii="Times New Roman" w:hAnsi="Times New Roman" w:cs="Times New Roman"/>
                    </w:rPr>
                    <w:t>customers to their seats,</w:t>
                  </w:r>
                  <w:r>
                    <w:rPr>
                      <w:rFonts w:ascii="Times New Roman" w:hAnsi="Times New Roman" w:cs="Times New Roman"/>
                    </w:rPr>
                    <w:t xml:space="preserve"> provide them complimentary drinks assuring its fresh and cold.</w:t>
                  </w:r>
                </w:p>
                <w:p w:rsidR="006C13CC" w:rsidRPr="00725192" w:rsidRDefault="006C13CC" w:rsidP="006C13C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A1A7A" w:rsidRPr="002D4EA9" w:rsidRDefault="009A1A7A" w:rsidP="006C13CC">
                  <w:pPr>
                    <w:spacing w:after="0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proofErr w:type="spellStart"/>
      <w:proofErr w:type="gramStart"/>
      <w:r w:rsidR="0016557F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jo-nins</w:t>
      </w:r>
      <w:proofErr w:type="spellEnd"/>
      <w:proofErr w:type="gramEnd"/>
      <w:r w:rsidR="0016557F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garden and resort</w:t>
      </w:r>
      <w:r w:rsidRPr="00674893"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8" style="position:absolute;left:0;text-align:left;margin-left:-44.8pt;margin-top:-49.5pt;width:195.55pt;height:220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" filled="f"/>
        </w:pict>
      </w:r>
      <w:r w:rsidRPr="00674893"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7" type="#_x0000_t202" style="position:absolute;left:0;text-align:left;margin-left:-44.8pt;margin-top:-49.5pt;width:195.55pt;height:741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" strokecolor="black [3213]">
            <v:textbox>
              <w:txbxContent>
                <w:p w:rsidR="00400076" w:rsidRDefault="00400076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D51155" w:rsidRDefault="00400076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1234440" cy="1618488"/>
                        <wp:effectExtent l="19050" t="0" r="3810" b="0"/>
                        <wp:docPr id="1" name="Picture 1" descr="yey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ey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4440" cy="1618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2EE" w:rsidRDefault="00D742EE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0076" w:rsidRDefault="004518FB" w:rsidP="007221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076">
                    <w:rPr>
                      <w:rFonts w:asciiTheme="majorHAnsi" w:hAnsiTheme="majorHAnsi" w:cs="Times New Roman"/>
                      <w:b/>
                      <w:color w:val="244061" w:themeColor="accent1" w:themeShade="80"/>
                      <w:sz w:val="36"/>
                      <w:szCs w:val="36"/>
                    </w:rPr>
                    <w:t xml:space="preserve">Jelly Ann </w:t>
                  </w:r>
                  <w:r w:rsidR="00513F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hyperlink r:id="rId9" w:history="1">
                    <w:r w:rsidR="0072214E" w:rsidRPr="002E116C">
                      <w:rPr>
                        <w:rStyle w:val="Hyperlink"/>
                      </w:rPr>
                      <w:t>jellyann.331525@2freemail.com</w:t>
                    </w:r>
                  </w:hyperlink>
                  <w:r w:rsidR="0072214E">
                    <w:t xml:space="preserve"> </w:t>
                  </w:r>
                </w:p>
                <w:p w:rsidR="00400076" w:rsidRDefault="00400076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769C" w:rsidRPr="004518FB" w:rsidRDefault="001B3D38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513F6E" w:rsidRPr="008C4170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Personal Information</w:t>
                  </w:r>
                </w:p>
                <w:p w:rsidR="00560C2A" w:rsidRPr="00560C2A" w:rsidRDefault="003F769C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1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ex: </w:t>
                  </w:r>
                  <w:r w:rsidR="00D90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  <w:p w:rsidR="00513F6E" w:rsidRDefault="00D51155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1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tionality:</w:t>
                  </w:r>
                  <w:r w:rsidRPr="00231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lipino</w:t>
                  </w:r>
                </w:p>
                <w:p w:rsidR="00560C2A" w:rsidRPr="00560C2A" w:rsidRDefault="00560C2A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0C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sa Statu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sband Visa</w:t>
                  </w:r>
                </w:p>
                <w:p w:rsidR="003F769C" w:rsidRDefault="003F769C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73F86" w:rsidRPr="002311A7" w:rsidRDefault="00873F86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769C" w:rsidRPr="008C4170" w:rsidRDefault="003F769C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8C4170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Educational Attainment</w:t>
                  </w:r>
                </w:p>
                <w:p w:rsidR="003F769C" w:rsidRPr="002311A7" w:rsidRDefault="008E136B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ilippine Women</w:t>
                  </w:r>
                  <w:r w:rsidR="00CD6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 w:rsidRPr="00231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 University</w:t>
                  </w:r>
                </w:p>
                <w:p w:rsidR="008E136B" w:rsidRPr="002311A7" w:rsidRDefault="008E136B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tel and Restaurant Management</w:t>
                  </w:r>
                </w:p>
                <w:p w:rsidR="008E136B" w:rsidRPr="002311A7" w:rsidRDefault="008E136B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2311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nd</w:t>
                  </w:r>
                  <w:r w:rsidR="004000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ar College U</w:t>
                  </w:r>
                  <w:r w:rsidRPr="00231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ergraduate</w:t>
                  </w:r>
                </w:p>
                <w:p w:rsidR="008E136B" w:rsidRDefault="008E136B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6-2007</w:t>
                  </w:r>
                </w:p>
                <w:p w:rsidR="00873F86" w:rsidRPr="002311A7" w:rsidRDefault="00873F86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136B" w:rsidRPr="008C4170" w:rsidRDefault="003F769C" w:rsidP="00B7049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8C4170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Core Skills</w:t>
                  </w:r>
                </w:p>
                <w:p w:rsidR="005A764A" w:rsidRPr="002311A7" w:rsidRDefault="005A764A" w:rsidP="005A764A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le to operate MS office programs and POS system.</w:t>
                  </w:r>
                </w:p>
                <w:p w:rsidR="00873F86" w:rsidRPr="002311A7" w:rsidRDefault="00873F86" w:rsidP="00A218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E136B" w:rsidRPr="008C4170" w:rsidRDefault="00A2184B" w:rsidP="00A218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8C4170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24"/>
                      <w:szCs w:val="24"/>
                    </w:rPr>
                    <w:t>Certifications</w:t>
                  </w:r>
                </w:p>
                <w:p w:rsidR="00E82EEB" w:rsidRPr="00E82EEB" w:rsidRDefault="00E82EEB" w:rsidP="008E136B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82EE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otel Exposure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007</w:t>
                  </w:r>
                </w:p>
                <w:p w:rsidR="008E136B" w:rsidRPr="002311A7" w:rsidRDefault="008E136B" w:rsidP="008E136B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1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sic food handling and safety training </w:t>
                  </w:r>
                  <w:r w:rsidR="005A764A" w:rsidRPr="002311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TESDA</w:t>
                  </w:r>
                </w:p>
                <w:p w:rsidR="00873F86" w:rsidRPr="002311A7" w:rsidRDefault="00873F86" w:rsidP="00D5115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51155" w:rsidRDefault="00D51155" w:rsidP="008E13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1A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1B3D38" w:rsidRPr="002311A7" w:rsidRDefault="001B3D38" w:rsidP="008E136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184B" w:rsidRPr="00AE397B" w:rsidRDefault="00A2184B" w:rsidP="00A218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2184B" w:rsidRPr="00AE397B" w:rsidRDefault="00A2184B" w:rsidP="00A2184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87419" w:rsidRPr="00AE397B" w:rsidRDefault="00387419" w:rsidP="00A2184B">
                  <w:pPr>
                    <w:pStyle w:val="ListParagraph"/>
                    <w:spacing w:after="0" w:line="240" w:lineRule="auto"/>
                    <w:ind w:left="7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B70493" w:rsidRPr="00B70493" w:rsidSect="00994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85D" w:rsidRDefault="00A6285D" w:rsidP="00D51155">
      <w:pPr>
        <w:spacing w:after="0" w:line="240" w:lineRule="auto"/>
      </w:pPr>
      <w:r>
        <w:separator/>
      </w:r>
    </w:p>
  </w:endnote>
  <w:endnote w:type="continuationSeparator" w:id="0">
    <w:p w:rsidR="00A6285D" w:rsidRDefault="00A6285D" w:rsidP="00D5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85D" w:rsidRDefault="00A6285D" w:rsidP="00D51155">
      <w:pPr>
        <w:spacing w:after="0" w:line="240" w:lineRule="auto"/>
      </w:pPr>
      <w:r>
        <w:separator/>
      </w:r>
    </w:p>
  </w:footnote>
  <w:footnote w:type="continuationSeparator" w:id="0">
    <w:p w:rsidR="00A6285D" w:rsidRDefault="00A6285D" w:rsidP="00D5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835"/>
    <w:multiLevelType w:val="hybridMultilevel"/>
    <w:tmpl w:val="0CD6C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0BF7"/>
    <w:multiLevelType w:val="hybridMultilevel"/>
    <w:tmpl w:val="815C1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E71A4"/>
    <w:multiLevelType w:val="hybridMultilevel"/>
    <w:tmpl w:val="ED6CE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F0789"/>
    <w:multiLevelType w:val="hybridMultilevel"/>
    <w:tmpl w:val="6D720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B1826"/>
    <w:multiLevelType w:val="hybridMultilevel"/>
    <w:tmpl w:val="45625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D6C9D"/>
    <w:multiLevelType w:val="hybridMultilevel"/>
    <w:tmpl w:val="3072D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551C4"/>
    <w:multiLevelType w:val="hybridMultilevel"/>
    <w:tmpl w:val="1D080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442A6"/>
    <w:multiLevelType w:val="hybridMultilevel"/>
    <w:tmpl w:val="178C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33177"/>
    <w:multiLevelType w:val="hybridMultilevel"/>
    <w:tmpl w:val="A8847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2741E"/>
    <w:multiLevelType w:val="hybridMultilevel"/>
    <w:tmpl w:val="0D607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37F17"/>
    <w:multiLevelType w:val="hybridMultilevel"/>
    <w:tmpl w:val="C77A1E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3564A9"/>
    <w:multiLevelType w:val="hybridMultilevel"/>
    <w:tmpl w:val="27160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423C0"/>
    <w:multiLevelType w:val="hybridMultilevel"/>
    <w:tmpl w:val="B8623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06D7C"/>
    <w:multiLevelType w:val="hybridMultilevel"/>
    <w:tmpl w:val="E0A49F1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8397183"/>
    <w:multiLevelType w:val="hybridMultilevel"/>
    <w:tmpl w:val="FB245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E3431"/>
    <w:multiLevelType w:val="hybridMultilevel"/>
    <w:tmpl w:val="CD827D6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50E47655"/>
    <w:multiLevelType w:val="hybridMultilevel"/>
    <w:tmpl w:val="DC844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548C5"/>
    <w:multiLevelType w:val="hybridMultilevel"/>
    <w:tmpl w:val="049879B0"/>
    <w:lvl w:ilvl="0" w:tplc="CD9083E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46E4A"/>
    <w:multiLevelType w:val="hybridMultilevel"/>
    <w:tmpl w:val="B30A0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762AD"/>
    <w:multiLevelType w:val="hybridMultilevel"/>
    <w:tmpl w:val="9BD6E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322BA"/>
    <w:multiLevelType w:val="hybridMultilevel"/>
    <w:tmpl w:val="AF7A47C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C186DA7"/>
    <w:multiLevelType w:val="hybridMultilevel"/>
    <w:tmpl w:val="C1268AAA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7FF11EB3"/>
    <w:multiLevelType w:val="hybridMultilevel"/>
    <w:tmpl w:val="FA76276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8"/>
  </w:num>
  <w:num w:numId="5">
    <w:abstractNumId w:val="21"/>
  </w:num>
  <w:num w:numId="6">
    <w:abstractNumId w:val="16"/>
  </w:num>
  <w:num w:numId="7">
    <w:abstractNumId w:val="19"/>
  </w:num>
  <w:num w:numId="8">
    <w:abstractNumId w:val="3"/>
  </w:num>
  <w:num w:numId="9">
    <w:abstractNumId w:val="20"/>
  </w:num>
  <w:num w:numId="10">
    <w:abstractNumId w:val="22"/>
  </w:num>
  <w:num w:numId="11">
    <w:abstractNumId w:val="5"/>
  </w:num>
  <w:num w:numId="12">
    <w:abstractNumId w:val="17"/>
  </w:num>
  <w:num w:numId="13">
    <w:abstractNumId w:val="2"/>
  </w:num>
  <w:num w:numId="14">
    <w:abstractNumId w:val="10"/>
  </w:num>
  <w:num w:numId="15">
    <w:abstractNumId w:val="14"/>
  </w:num>
  <w:num w:numId="16">
    <w:abstractNumId w:val="8"/>
  </w:num>
  <w:num w:numId="17">
    <w:abstractNumId w:val="1"/>
  </w:num>
  <w:num w:numId="18">
    <w:abstractNumId w:val="0"/>
  </w:num>
  <w:num w:numId="19">
    <w:abstractNumId w:val="12"/>
  </w:num>
  <w:num w:numId="20">
    <w:abstractNumId w:val="4"/>
  </w:num>
  <w:num w:numId="21">
    <w:abstractNumId w:val="11"/>
  </w:num>
  <w:num w:numId="22">
    <w:abstractNumId w:val="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0493"/>
    <w:rsid w:val="000163E0"/>
    <w:rsid w:val="0002484C"/>
    <w:rsid w:val="00055344"/>
    <w:rsid w:val="00061C33"/>
    <w:rsid w:val="00062303"/>
    <w:rsid w:val="00066EF5"/>
    <w:rsid w:val="0007103C"/>
    <w:rsid w:val="000809D3"/>
    <w:rsid w:val="0009550F"/>
    <w:rsid w:val="00096ABE"/>
    <w:rsid w:val="000A031D"/>
    <w:rsid w:val="000B18E0"/>
    <w:rsid w:val="000B45A7"/>
    <w:rsid w:val="000E345D"/>
    <w:rsid w:val="000E600D"/>
    <w:rsid w:val="000E63EF"/>
    <w:rsid w:val="001110DF"/>
    <w:rsid w:val="001257B2"/>
    <w:rsid w:val="001263A5"/>
    <w:rsid w:val="00157DA9"/>
    <w:rsid w:val="0016557F"/>
    <w:rsid w:val="00177E00"/>
    <w:rsid w:val="00181383"/>
    <w:rsid w:val="00183935"/>
    <w:rsid w:val="001841AF"/>
    <w:rsid w:val="001A10BC"/>
    <w:rsid w:val="001A66AA"/>
    <w:rsid w:val="001B3D38"/>
    <w:rsid w:val="001C501B"/>
    <w:rsid w:val="001E077A"/>
    <w:rsid w:val="001F797D"/>
    <w:rsid w:val="00210B7C"/>
    <w:rsid w:val="00225119"/>
    <w:rsid w:val="002311A7"/>
    <w:rsid w:val="00247952"/>
    <w:rsid w:val="00255172"/>
    <w:rsid w:val="00256FE6"/>
    <w:rsid w:val="00261AE3"/>
    <w:rsid w:val="00266DB9"/>
    <w:rsid w:val="00297CA2"/>
    <w:rsid w:val="002A060D"/>
    <w:rsid w:val="002B4B3B"/>
    <w:rsid w:val="002C241E"/>
    <w:rsid w:val="002D123B"/>
    <w:rsid w:val="002D4EA9"/>
    <w:rsid w:val="002E0750"/>
    <w:rsid w:val="002E48D9"/>
    <w:rsid w:val="002F3159"/>
    <w:rsid w:val="002F354F"/>
    <w:rsid w:val="00312C37"/>
    <w:rsid w:val="00326D8C"/>
    <w:rsid w:val="00366B9E"/>
    <w:rsid w:val="00386AE6"/>
    <w:rsid w:val="00387419"/>
    <w:rsid w:val="003C70F7"/>
    <w:rsid w:val="003E2CAC"/>
    <w:rsid w:val="003F1721"/>
    <w:rsid w:val="003F1F10"/>
    <w:rsid w:val="003F2223"/>
    <w:rsid w:val="003F4C59"/>
    <w:rsid w:val="003F769C"/>
    <w:rsid w:val="00400076"/>
    <w:rsid w:val="004031AB"/>
    <w:rsid w:val="004038B7"/>
    <w:rsid w:val="00423BCE"/>
    <w:rsid w:val="00447FE9"/>
    <w:rsid w:val="004518FB"/>
    <w:rsid w:val="00454028"/>
    <w:rsid w:val="00454887"/>
    <w:rsid w:val="00460445"/>
    <w:rsid w:val="004651C5"/>
    <w:rsid w:val="00466E22"/>
    <w:rsid w:val="004743AA"/>
    <w:rsid w:val="0048206F"/>
    <w:rsid w:val="0049186D"/>
    <w:rsid w:val="004A549D"/>
    <w:rsid w:val="004B19CC"/>
    <w:rsid w:val="004C4B95"/>
    <w:rsid w:val="004E4BF3"/>
    <w:rsid w:val="00504C89"/>
    <w:rsid w:val="00513F6E"/>
    <w:rsid w:val="0052772C"/>
    <w:rsid w:val="005336D0"/>
    <w:rsid w:val="0053411A"/>
    <w:rsid w:val="00551D64"/>
    <w:rsid w:val="00560C2A"/>
    <w:rsid w:val="00581548"/>
    <w:rsid w:val="00587CAF"/>
    <w:rsid w:val="005A434B"/>
    <w:rsid w:val="005A4913"/>
    <w:rsid w:val="005A764A"/>
    <w:rsid w:val="005B66A9"/>
    <w:rsid w:val="005C3368"/>
    <w:rsid w:val="005E3BDE"/>
    <w:rsid w:val="005F22BA"/>
    <w:rsid w:val="00600497"/>
    <w:rsid w:val="0060138D"/>
    <w:rsid w:val="006019D2"/>
    <w:rsid w:val="0060593A"/>
    <w:rsid w:val="00606287"/>
    <w:rsid w:val="0061378B"/>
    <w:rsid w:val="00641D19"/>
    <w:rsid w:val="00674893"/>
    <w:rsid w:val="00693619"/>
    <w:rsid w:val="006A476E"/>
    <w:rsid w:val="006C13CC"/>
    <w:rsid w:val="006D0E46"/>
    <w:rsid w:val="006D1A1A"/>
    <w:rsid w:val="006D7D24"/>
    <w:rsid w:val="006E2772"/>
    <w:rsid w:val="006E7FAC"/>
    <w:rsid w:val="006F7103"/>
    <w:rsid w:val="0070778C"/>
    <w:rsid w:val="00707F50"/>
    <w:rsid w:val="0072158E"/>
    <w:rsid w:val="0072214E"/>
    <w:rsid w:val="00723E45"/>
    <w:rsid w:val="00725192"/>
    <w:rsid w:val="0073360F"/>
    <w:rsid w:val="007419AD"/>
    <w:rsid w:val="00752E16"/>
    <w:rsid w:val="00760F14"/>
    <w:rsid w:val="00773606"/>
    <w:rsid w:val="00776378"/>
    <w:rsid w:val="007A5816"/>
    <w:rsid w:val="007C49C7"/>
    <w:rsid w:val="007C722F"/>
    <w:rsid w:val="007F35D6"/>
    <w:rsid w:val="007F7099"/>
    <w:rsid w:val="008178D7"/>
    <w:rsid w:val="00831DBE"/>
    <w:rsid w:val="00833DAC"/>
    <w:rsid w:val="00846D24"/>
    <w:rsid w:val="008505EA"/>
    <w:rsid w:val="00860D1A"/>
    <w:rsid w:val="00861C49"/>
    <w:rsid w:val="00863EC7"/>
    <w:rsid w:val="00873F86"/>
    <w:rsid w:val="00891A40"/>
    <w:rsid w:val="008A3DDD"/>
    <w:rsid w:val="008C4170"/>
    <w:rsid w:val="008E136B"/>
    <w:rsid w:val="008F5EDE"/>
    <w:rsid w:val="0090219C"/>
    <w:rsid w:val="0090391E"/>
    <w:rsid w:val="00914190"/>
    <w:rsid w:val="009203E8"/>
    <w:rsid w:val="009309F1"/>
    <w:rsid w:val="009574F0"/>
    <w:rsid w:val="00987F5B"/>
    <w:rsid w:val="00994BFC"/>
    <w:rsid w:val="009A1A7A"/>
    <w:rsid w:val="009A50A4"/>
    <w:rsid w:val="009B150B"/>
    <w:rsid w:val="009C43E7"/>
    <w:rsid w:val="009D45C1"/>
    <w:rsid w:val="009F54AC"/>
    <w:rsid w:val="009F7260"/>
    <w:rsid w:val="00A11139"/>
    <w:rsid w:val="00A11295"/>
    <w:rsid w:val="00A2184B"/>
    <w:rsid w:val="00A22EBD"/>
    <w:rsid w:val="00A25115"/>
    <w:rsid w:val="00A320B8"/>
    <w:rsid w:val="00A413B3"/>
    <w:rsid w:val="00A61106"/>
    <w:rsid w:val="00A6285D"/>
    <w:rsid w:val="00A65744"/>
    <w:rsid w:val="00A70454"/>
    <w:rsid w:val="00A73177"/>
    <w:rsid w:val="00A76F9D"/>
    <w:rsid w:val="00AA3805"/>
    <w:rsid w:val="00AC5343"/>
    <w:rsid w:val="00AD05EE"/>
    <w:rsid w:val="00AD14E2"/>
    <w:rsid w:val="00AE397B"/>
    <w:rsid w:val="00AF0B81"/>
    <w:rsid w:val="00AF45F2"/>
    <w:rsid w:val="00B075D7"/>
    <w:rsid w:val="00B16744"/>
    <w:rsid w:val="00B5005A"/>
    <w:rsid w:val="00B53609"/>
    <w:rsid w:val="00B544F0"/>
    <w:rsid w:val="00B70493"/>
    <w:rsid w:val="00B73D85"/>
    <w:rsid w:val="00B86C20"/>
    <w:rsid w:val="00B917D0"/>
    <w:rsid w:val="00BB1788"/>
    <w:rsid w:val="00BB352E"/>
    <w:rsid w:val="00BD3460"/>
    <w:rsid w:val="00BE7197"/>
    <w:rsid w:val="00C0685D"/>
    <w:rsid w:val="00C20135"/>
    <w:rsid w:val="00C26EA1"/>
    <w:rsid w:val="00C558B1"/>
    <w:rsid w:val="00C667D7"/>
    <w:rsid w:val="00C67D84"/>
    <w:rsid w:val="00C91018"/>
    <w:rsid w:val="00CA190C"/>
    <w:rsid w:val="00CA1E37"/>
    <w:rsid w:val="00CD62DD"/>
    <w:rsid w:val="00CF0057"/>
    <w:rsid w:val="00CF4729"/>
    <w:rsid w:val="00D069BD"/>
    <w:rsid w:val="00D34898"/>
    <w:rsid w:val="00D51155"/>
    <w:rsid w:val="00D600DF"/>
    <w:rsid w:val="00D73E4D"/>
    <w:rsid w:val="00D742EE"/>
    <w:rsid w:val="00D77847"/>
    <w:rsid w:val="00D82D12"/>
    <w:rsid w:val="00D844C4"/>
    <w:rsid w:val="00D90BEC"/>
    <w:rsid w:val="00D925B9"/>
    <w:rsid w:val="00DA1B2C"/>
    <w:rsid w:val="00DA3D78"/>
    <w:rsid w:val="00DA55C2"/>
    <w:rsid w:val="00DC70F3"/>
    <w:rsid w:val="00E02BC6"/>
    <w:rsid w:val="00E03A6D"/>
    <w:rsid w:val="00E079A4"/>
    <w:rsid w:val="00E17FE3"/>
    <w:rsid w:val="00E327E9"/>
    <w:rsid w:val="00E45E0D"/>
    <w:rsid w:val="00E4627A"/>
    <w:rsid w:val="00E65D2F"/>
    <w:rsid w:val="00E732E9"/>
    <w:rsid w:val="00E81E5D"/>
    <w:rsid w:val="00E82EEB"/>
    <w:rsid w:val="00E902DB"/>
    <w:rsid w:val="00E9066B"/>
    <w:rsid w:val="00E9254E"/>
    <w:rsid w:val="00EB2304"/>
    <w:rsid w:val="00EB563F"/>
    <w:rsid w:val="00ED497D"/>
    <w:rsid w:val="00ED4C22"/>
    <w:rsid w:val="00ED5E37"/>
    <w:rsid w:val="00F141AF"/>
    <w:rsid w:val="00F24D15"/>
    <w:rsid w:val="00F44F95"/>
    <w:rsid w:val="00F61C65"/>
    <w:rsid w:val="00F805C3"/>
    <w:rsid w:val="00F85DDC"/>
    <w:rsid w:val="00F953EE"/>
    <w:rsid w:val="00F96E73"/>
    <w:rsid w:val="00FA7BBB"/>
    <w:rsid w:val="00FB1CCE"/>
    <w:rsid w:val="00FB2842"/>
    <w:rsid w:val="00FB7A9E"/>
    <w:rsid w:val="00FC4DF9"/>
    <w:rsid w:val="00FC60A1"/>
    <w:rsid w:val="00FD66B8"/>
    <w:rsid w:val="00FF49D9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4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155"/>
  </w:style>
  <w:style w:type="paragraph" w:styleId="Footer">
    <w:name w:val="footer"/>
    <w:basedOn w:val="Normal"/>
    <w:link w:val="FooterChar"/>
    <w:uiPriority w:val="99"/>
    <w:semiHidden/>
    <w:unhideWhenUsed/>
    <w:rsid w:val="00D5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155"/>
  </w:style>
  <w:style w:type="paragraph" w:styleId="NoSpacing">
    <w:name w:val="No Spacing"/>
    <w:uiPriority w:val="1"/>
    <w:qFormat/>
    <w:rsid w:val="00256FE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4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155"/>
  </w:style>
  <w:style w:type="paragraph" w:styleId="Footer">
    <w:name w:val="footer"/>
    <w:basedOn w:val="Normal"/>
    <w:link w:val="FooterChar"/>
    <w:uiPriority w:val="99"/>
    <w:semiHidden/>
    <w:unhideWhenUsed/>
    <w:rsid w:val="00D5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155"/>
  </w:style>
  <w:style w:type="paragraph" w:styleId="NoSpacing">
    <w:name w:val="No Spacing"/>
    <w:uiPriority w:val="1"/>
    <w:qFormat/>
    <w:rsid w:val="00256F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llyann.3315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29041-3D03-4A53-82B0-5AF8D835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A</dc:creator>
  <cp:lastModifiedBy>348370422</cp:lastModifiedBy>
  <cp:revision>2</cp:revision>
  <cp:lastPrinted>2016-12-22T14:34:00Z</cp:lastPrinted>
  <dcterms:created xsi:type="dcterms:W3CDTF">2018-09-26T11:12:00Z</dcterms:created>
  <dcterms:modified xsi:type="dcterms:W3CDTF">2018-09-26T11:12:00Z</dcterms:modified>
</cp:coreProperties>
</file>